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E96E" w14:textId="77777777" w:rsidR="00D10DC9" w:rsidRDefault="00D10DC9" w:rsidP="005F02B9">
      <w:r>
        <w:separator/>
      </w:r>
    </w:p>
    <w:p w14:paraId="6C230CC8" w14:textId="77777777" w:rsidR="00D10DC9" w:rsidRDefault="00D10DC9" w:rsidP="005F02B9"/>
    <w:p w14:paraId="17AE3D2F" w14:textId="77777777" w:rsidR="00D10DC9" w:rsidRDefault="00D10DC9" w:rsidP="005F02B9"/>
    <w:p w14:paraId="126DF68A" w14:textId="77777777" w:rsidR="00D10DC9" w:rsidRDefault="00D10DC9"/>
  </w:endnote>
  <w:endnote w:type="continuationSeparator" w:id="0">
    <w:p w14:paraId="1C482DB7" w14:textId="77777777" w:rsidR="00D10DC9" w:rsidRDefault="00D10DC9" w:rsidP="005F02B9">
      <w:r>
        <w:continuationSeparator/>
      </w:r>
    </w:p>
    <w:p w14:paraId="180E91E9" w14:textId="77777777" w:rsidR="00D10DC9" w:rsidRDefault="00D10DC9" w:rsidP="005F02B9"/>
    <w:p w14:paraId="0200559D" w14:textId="77777777" w:rsidR="00D10DC9" w:rsidRDefault="00D10DC9" w:rsidP="005F02B9"/>
    <w:p w14:paraId="61E123D4" w14:textId="77777777" w:rsidR="00D10DC9" w:rsidRDefault="00D10DC9"/>
  </w:endnote>
  <w:endnote w:type="continuationNotice" w:id="1">
    <w:p w14:paraId="4727DE99" w14:textId="77777777" w:rsidR="00D10DC9" w:rsidRDefault="00D10DC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9A653" w14:textId="77777777" w:rsidR="00D10DC9" w:rsidRDefault="00D10DC9" w:rsidP="005F02B9">
      <w:r>
        <w:separator/>
      </w:r>
    </w:p>
    <w:p w14:paraId="312E6ABC" w14:textId="77777777" w:rsidR="00D10DC9" w:rsidRDefault="00D10DC9" w:rsidP="005F02B9"/>
    <w:p w14:paraId="5CC18B0F" w14:textId="77777777" w:rsidR="00D10DC9" w:rsidRDefault="00D10DC9" w:rsidP="005F02B9"/>
    <w:p w14:paraId="08009359" w14:textId="77777777" w:rsidR="00D10DC9" w:rsidRDefault="00D10DC9"/>
  </w:footnote>
  <w:footnote w:type="continuationSeparator" w:id="0">
    <w:p w14:paraId="31C97431" w14:textId="77777777" w:rsidR="00D10DC9" w:rsidRDefault="00D10DC9" w:rsidP="005F02B9">
      <w:r>
        <w:continuationSeparator/>
      </w:r>
    </w:p>
    <w:p w14:paraId="187B57AA" w14:textId="77777777" w:rsidR="00D10DC9" w:rsidRDefault="00D10DC9" w:rsidP="005F02B9"/>
    <w:p w14:paraId="4EDEE2C2" w14:textId="77777777" w:rsidR="00D10DC9" w:rsidRDefault="00D10DC9" w:rsidP="005F02B9"/>
    <w:p w14:paraId="57AE09B0" w14:textId="77777777" w:rsidR="00D10DC9" w:rsidRDefault="00D10DC9"/>
  </w:footnote>
  <w:footnote w:type="continuationNotice" w:id="1">
    <w:p w14:paraId="55F0EC8D" w14:textId="77777777" w:rsidR="00D10DC9" w:rsidRDefault="00D10D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314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4874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0DC9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4T07:25:00Z</dcterms:created>
  <dcterms:modified xsi:type="dcterms:W3CDTF">2026-05-04T07:25:00Z</dcterms:modified>
</cp:coreProperties>
</file>